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6EC" w:rsidRPr="00101DED" w:rsidRDefault="00AD0B72">
      <w:pPr>
        <w:rPr>
          <w:b/>
          <w:sz w:val="32"/>
        </w:rPr>
      </w:pPr>
      <w:r w:rsidRPr="00101DED">
        <w:rPr>
          <w:b/>
          <w:sz w:val="32"/>
        </w:rPr>
        <w:t>ARIELLA FITNESS ‘</w:t>
      </w:r>
      <w:r w:rsidR="00101DED" w:rsidRPr="00101DED">
        <w:rPr>
          <w:b/>
          <w:sz w:val="32"/>
        </w:rPr>
        <w:t>THE WEDDING PARTY</w:t>
      </w:r>
      <w:r w:rsidRPr="00101DED">
        <w:rPr>
          <w:b/>
          <w:sz w:val="32"/>
        </w:rPr>
        <w:t xml:space="preserve">’ MEAL PLAN </w:t>
      </w:r>
    </w:p>
    <w:p w:rsidR="00AD0B72" w:rsidRDefault="00AD0B72"/>
    <w:p w:rsidR="00AD0B72" w:rsidRPr="006B5628" w:rsidRDefault="00AD0B72">
      <w:pPr>
        <w:rPr>
          <w:b/>
          <w:sz w:val="24"/>
        </w:rPr>
      </w:pPr>
      <w:r w:rsidRPr="00AD0B72">
        <w:t xml:space="preserve">***Disclaimer: Ariella Fitness will not be held liable for any health discomfort associated with </w:t>
      </w:r>
      <w:r w:rsidR="00101DED">
        <w:t>using this meal plan</w:t>
      </w:r>
      <w:r w:rsidRPr="00AD0B72">
        <w:t xml:space="preserve">. </w:t>
      </w:r>
      <w:r w:rsidRPr="006B5628">
        <w:rPr>
          <w:b/>
          <w:sz w:val="24"/>
        </w:rPr>
        <w:t>Please consult your physician before you embark on any LIFESTYLE MODIFICATION.</w:t>
      </w:r>
    </w:p>
    <w:p w:rsidR="006B5628" w:rsidRDefault="006B5628">
      <w:r>
        <w:t>Instructions:</w:t>
      </w:r>
    </w:p>
    <w:p w:rsidR="006B5628" w:rsidRDefault="006B5628" w:rsidP="006B5628">
      <w:pPr>
        <w:pStyle w:val="ListParagraph"/>
        <w:numPr>
          <w:ilvl w:val="0"/>
          <w:numId w:val="1"/>
        </w:numPr>
      </w:pPr>
      <w:r>
        <w:t xml:space="preserve">This meal plan is designed for </w:t>
      </w:r>
      <w:r w:rsidRPr="00101DED">
        <w:rPr>
          <w:b/>
        </w:rPr>
        <w:t>short term use</w:t>
      </w:r>
      <w:r w:rsidR="00101DED">
        <w:t xml:space="preserve"> like </w:t>
      </w:r>
      <w:r>
        <w:t>If you have that wedding</w:t>
      </w:r>
      <w:r w:rsidR="00101DED">
        <w:t xml:space="preserve"> or event at the weekend</w:t>
      </w:r>
      <w:r>
        <w:t xml:space="preserve">, you need to attend with a fitter bod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6B5628" w:rsidRDefault="006B5628" w:rsidP="006B5628">
      <w:pPr>
        <w:pStyle w:val="ListParagraph"/>
        <w:numPr>
          <w:ilvl w:val="0"/>
          <w:numId w:val="1"/>
        </w:numPr>
      </w:pPr>
      <w:r>
        <w:t>Do not use if you are pregnant or breastfeeding or on medication</w:t>
      </w:r>
    </w:p>
    <w:p w:rsidR="006B5628" w:rsidRDefault="006B5628" w:rsidP="006B5628">
      <w:pPr>
        <w:pStyle w:val="ListParagraph"/>
        <w:numPr>
          <w:ilvl w:val="0"/>
          <w:numId w:val="1"/>
        </w:numPr>
      </w:pPr>
      <w:r>
        <w:t>Start your day with 500ml of warm water</w:t>
      </w:r>
    </w:p>
    <w:p w:rsidR="00F64691" w:rsidRDefault="00F64691" w:rsidP="006B5628">
      <w:pPr>
        <w:pStyle w:val="ListParagraph"/>
        <w:numPr>
          <w:ilvl w:val="0"/>
          <w:numId w:val="1"/>
        </w:numPr>
      </w:pPr>
      <w:r>
        <w:t>Use measuring cups to monitor your portion</w:t>
      </w:r>
      <w:r w:rsidR="002466D0">
        <w:t xml:space="preserve"> (google to see measuring cups)</w:t>
      </w:r>
    </w:p>
    <w:p w:rsidR="00F64691" w:rsidRDefault="00F64691" w:rsidP="006B5628">
      <w:pPr>
        <w:pStyle w:val="ListParagraph"/>
        <w:numPr>
          <w:ilvl w:val="0"/>
          <w:numId w:val="1"/>
        </w:numPr>
      </w:pPr>
      <w:r>
        <w:t>Drink water before any meal</w:t>
      </w:r>
    </w:p>
    <w:p w:rsidR="002466D0" w:rsidRDefault="002466D0" w:rsidP="006B5628">
      <w:pPr>
        <w:pStyle w:val="ListParagraph"/>
        <w:numPr>
          <w:ilvl w:val="0"/>
          <w:numId w:val="1"/>
        </w:numPr>
      </w:pPr>
      <w:r>
        <w:t>Have a cup of ginger tea everyday with breakfast (grate fresh ginger and pour hot water over it, that’s all)</w:t>
      </w:r>
    </w:p>
    <w:p w:rsidR="006B5628" w:rsidRDefault="006B5628" w:rsidP="006B5628">
      <w:pPr>
        <w:pStyle w:val="ListParagraph"/>
        <w:numPr>
          <w:ilvl w:val="0"/>
          <w:numId w:val="1"/>
        </w:numPr>
      </w:pPr>
      <w:r>
        <w:t>Have 1 large cucumber last thing every night before sleep</w:t>
      </w:r>
    </w:p>
    <w:p w:rsidR="006B5628" w:rsidRDefault="006B5628" w:rsidP="006B5628">
      <w:pPr>
        <w:pStyle w:val="ListParagraph"/>
        <w:numPr>
          <w:ilvl w:val="0"/>
          <w:numId w:val="1"/>
        </w:numPr>
      </w:pPr>
      <w:r>
        <w:t>Daily water target is a minimum of 3L</w:t>
      </w:r>
    </w:p>
    <w:p w:rsidR="006B5628" w:rsidRDefault="00F64691" w:rsidP="006B5628">
      <w:pPr>
        <w:pStyle w:val="ListParagraph"/>
        <w:numPr>
          <w:ilvl w:val="0"/>
          <w:numId w:val="1"/>
        </w:numPr>
      </w:pPr>
      <w:r>
        <w:t>Snack option is limited to not more than 2 serving</w:t>
      </w:r>
      <w:r w:rsidR="00101DED">
        <w:t>s</w:t>
      </w:r>
    </w:p>
    <w:p w:rsidR="00F64691" w:rsidRDefault="00F64691" w:rsidP="006B5628">
      <w:pPr>
        <w:pStyle w:val="ListParagraph"/>
        <w:numPr>
          <w:ilvl w:val="0"/>
          <w:numId w:val="1"/>
        </w:numPr>
      </w:pPr>
      <w:r>
        <w:t xml:space="preserve">If you </w:t>
      </w:r>
      <w:r w:rsidR="00101DED">
        <w:t>want a sustainable, long term weight loss plan</w:t>
      </w:r>
      <w:r>
        <w:t>, send a mail to drchinas</w:t>
      </w:r>
      <w:r w:rsidR="00101DED">
        <w:t>a</w:t>
      </w:r>
      <w:r>
        <w:t xml:space="preserve">@ariellafitness.com or </w:t>
      </w:r>
      <w:r w:rsidR="00101DED">
        <w:t>C</w:t>
      </w:r>
      <w:r w:rsidR="002466D0">
        <w:t>all +2349022713581</w:t>
      </w:r>
      <w:r w:rsidR="00101DED">
        <w:t xml:space="preserve"> or Get </w:t>
      </w:r>
      <w:r w:rsidR="002466D0">
        <w:t>a copy of the book EAT TO LOSE WEIGHT and start losing weight</w:t>
      </w:r>
      <w:r w:rsidR="00101DED">
        <w:t>.</w:t>
      </w:r>
      <w:bookmarkStart w:id="0" w:name="_GoBack"/>
      <w:bookmarkEnd w:id="0"/>
    </w:p>
    <w:p w:rsidR="00101DED" w:rsidRDefault="00101DED" w:rsidP="006B5628">
      <w:pPr>
        <w:pStyle w:val="ListParagraph"/>
        <w:numPr>
          <w:ilvl w:val="0"/>
          <w:numId w:val="1"/>
        </w:numPr>
      </w:pPr>
      <w:r>
        <w:t>Follow us on Facebook, Instagram and Twitter @</w:t>
      </w:r>
      <w:proofErr w:type="spellStart"/>
      <w:r>
        <w:t>ariellafitness</w:t>
      </w:r>
      <w:proofErr w:type="spellEnd"/>
      <w:r>
        <w:t xml:space="preserve"> for regular dose of healthy/weight loss inspiration</w:t>
      </w:r>
    </w:p>
    <w:p w:rsidR="00AD0B72" w:rsidRDefault="00AD0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B5628" w:rsidTr="006B5628">
        <w:tc>
          <w:tcPr>
            <w:tcW w:w="1803" w:type="dxa"/>
          </w:tcPr>
          <w:p w:rsidR="006B5628" w:rsidRDefault="006B5628"/>
        </w:tc>
        <w:tc>
          <w:tcPr>
            <w:tcW w:w="1803" w:type="dxa"/>
          </w:tcPr>
          <w:p w:rsidR="006B5628" w:rsidRDefault="006B5628">
            <w:r>
              <w:t>BREAKFAST</w:t>
            </w:r>
          </w:p>
        </w:tc>
        <w:tc>
          <w:tcPr>
            <w:tcW w:w="1803" w:type="dxa"/>
          </w:tcPr>
          <w:p w:rsidR="006B5628" w:rsidRDefault="006B5628">
            <w:r>
              <w:t>LUNCH</w:t>
            </w:r>
          </w:p>
        </w:tc>
        <w:tc>
          <w:tcPr>
            <w:tcW w:w="1803" w:type="dxa"/>
          </w:tcPr>
          <w:p w:rsidR="006B5628" w:rsidRDefault="006B5628">
            <w:r>
              <w:t>DINNER</w:t>
            </w:r>
          </w:p>
        </w:tc>
        <w:tc>
          <w:tcPr>
            <w:tcW w:w="1804" w:type="dxa"/>
          </w:tcPr>
          <w:p w:rsidR="006B5628" w:rsidRDefault="006B5628">
            <w:r>
              <w:t>SNACKS</w:t>
            </w:r>
          </w:p>
        </w:tc>
      </w:tr>
      <w:tr w:rsidR="006B5628" w:rsidTr="006B5628">
        <w:tc>
          <w:tcPr>
            <w:tcW w:w="1803" w:type="dxa"/>
          </w:tcPr>
          <w:p w:rsidR="006B5628" w:rsidRDefault="00F64691">
            <w:r>
              <w:t>Day 1</w:t>
            </w:r>
          </w:p>
        </w:tc>
        <w:tc>
          <w:tcPr>
            <w:tcW w:w="1803" w:type="dxa"/>
          </w:tcPr>
          <w:p w:rsidR="006B5628" w:rsidRDefault="00F64691">
            <w:r>
              <w:t xml:space="preserve">Green smoothie (green + 1 banana + water) + 3 boiled eggs </w:t>
            </w:r>
          </w:p>
        </w:tc>
        <w:tc>
          <w:tcPr>
            <w:tcW w:w="1803" w:type="dxa"/>
          </w:tcPr>
          <w:p w:rsidR="006B5628" w:rsidRDefault="00F64691">
            <w:r>
              <w:t xml:space="preserve">2 cups of Oil less </w:t>
            </w:r>
            <w:proofErr w:type="spellStart"/>
            <w:r>
              <w:t>Okro</w:t>
            </w:r>
            <w:proofErr w:type="spellEnd"/>
            <w:r>
              <w:t xml:space="preserve"> Soup with fish</w:t>
            </w:r>
          </w:p>
        </w:tc>
        <w:tc>
          <w:tcPr>
            <w:tcW w:w="1803" w:type="dxa"/>
          </w:tcPr>
          <w:p w:rsidR="006B5628" w:rsidRDefault="00F64691">
            <w:r>
              <w:t>A bowl of Fish pepper</w:t>
            </w:r>
            <w:r w:rsidR="002466D0">
              <w:t xml:space="preserve"> or chicken</w:t>
            </w:r>
            <w:r>
              <w:t xml:space="preserve"> soup </w:t>
            </w:r>
          </w:p>
        </w:tc>
        <w:tc>
          <w:tcPr>
            <w:tcW w:w="1804" w:type="dxa"/>
          </w:tcPr>
          <w:p w:rsidR="006B5628" w:rsidRDefault="002466D0">
            <w:r>
              <w:t>Oranges, Cucumbers, Garden eggs</w:t>
            </w:r>
          </w:p>
        </w:tc>
      </w:tr>
      <w:tr w:rsidR="006B5628" w:rsidTr="006B5628">
        <w:tc>
          <w:tcPr>
            <w:tcW w:w="1803" w:type="dxa"/>
          </w:tcPr>
          <w:p w:rsidR="006B5628" w:rsidRDefault="00F64691">
            <w:r>
              <w:t>Day 2</w:t>
            </w:r>
          </w:p>
        </w:tc>
        <w:tc>
          <w:tcPr>
            <w:tcW w:w="1803" w:type="dxa"/>
          </w:tcPr>
          <w:p w:rsidR="006B5628" w:rsidRDefault="002466D0">
            <w:r>
              <w:t>A large bowl of watermelon</w:t>
            </w:r>
          </w:p>
        </w:tc>
        <w:tc>
          <w:tcPr>
            <w:tcW w:w="1803" w:type="dxa"/>
          </w:tcPr>
          <w:p w:rsidR="006B5628" w:rsidRDefault="00F64691">
            <w:r>
              <w:t xml:space="preserve">2 cups of Oil less Vegetable soup with chicken or </w:t>
            </w:r>
            <w:r w:rsidR="00101DED">
              <w:t>Fish</w:t>
            </w:r>
          </w:p>
        </w:tc>
        <w:tc>
          <w:tcPr>
            <w:tcW w:w="1803" w:type="dxa"/>
          </w:tcPr>
          <w:p w:rsidR="006B5628" w:rsidRDefault="003753A2">
            <w:r>
              <w:t>Carrot smoothie (carrots + pineapple + water + ginger (optional) + 2 pcs of fish</w:t>
            </w:r>
          </w:p>
        </w:tc>
        <w:tc>
          <w:tcPr>
            <w:tcW w:w="1804" w:type="dxa"/>
          </w:tcPr>
          <w:p w:rsidR="006B5628" w:rsidRDefault="002466D0">
            <w:r>
              <w:t>Apples, garden eggs, golden melon</w:t>
            </w:r>
          </w:p>
        </w:tc>
      </w:tr>
      <w:tr w:rsidR="006B5628" w:rsidTr="006B5628">
        <w:tc>
          <w:tcPr>
            <w:tcW w:w="1803" w:type="dxa"/>
          </w:tcPr>
          <w:p w:rsidR="006B5628" w:rsidRDefault="00F64691">
            <w:r>
              <w:t>Day 2</w:t>
            </w:r>
          </w:p>
        </w:tc>
        <w:tc>
          <w:tcPr>
            <w:tcW w:w="1803" w:type="dxa"/>
          </w:tcPr>
          <w:p w:rsidR="006B5628" w:rsidRDefault="003753A2">
            <w:r>
              <w:t xml:space="preserve">Left Over Carrot </w:t>
            </w:r>
            <w:r w:rsidR="00101DED">
              <w:t>smoothie and 2 boiled eggs</w:t>
            </w:r>
          </w:p>
        </w:tc>
        <w:tc>
          <w:tcPr>
            <w:tcW w:w="1803" w:type="dxa"/>
          </w:tcPr>
          <w:p w:rsidR="006B5628" w:rsidRDefault="00101DED">
            <w:r>
              <w:t xml:space="preserve"> Spicy Chicken Vegetable Salad OR 2 cups of </w:t>
            </w:r>
            <w:proofErr w:type="spellStart"/>
            <w:r>
              <w:t>Okro</w:t>
            </w:r>
            <w:proofErr w:type="spellEnd"/>
            <w:r>
              <w:t xml:space="preserve"> soup and Fish</w:t>
            </w:r>
          </w:p>
        </w:tc>
        <w:tc>
          <w:tcPr>
            <w:tcW w:w="1803" w:type="dxa"/>
          </w:tcPr>
          <w:p w:rsidR="006B5628" w:rsidRDefault="002466D0">
            <w:r>
              <w:t>Green Smoothie (any green of your choice + 1 banana OR Pineapple) + 2 boiled egg</w:t>
            </w:r>
          </w:p>
        </w:tc>
        <w:tc>
          <w:tcPr>
            <w:tcW w:w="1804" w:type="dxa"/>
          </w:tcPr>
          <w:p w:rsidR="006B5628" w:rsidRDefault="002466D0">
            <w:r>
              <w:t>Oranges, cucumbers</w:t>
            </w:r>
          </w:p>
        </w:tc>
      </w:tr>
    </w:tbl>
    <w:p w:rsidR="00AD0B72" w:rsidRDefault="00AD0B72"/>
    <w:sectPr w:rsidR="00AD0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A1B" w:rsidRDefault="00107A1B" w:rsidP="00101DED">
      <w:pPr>
        <w:spacing w:after="0" w:line="240" w:lineRule="auto"/>
      </w:pPr>
      <w:r>
        <w:separator/>
      </w:r>
    </w:p>
  </w:endnote>
  <w:endnote w:type="continuationSeparator" w:id="0">
    <w:p w:rsidR="00107A1B" w:rsidRDefault="00107A1B" w:rsidP="0010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DED" w:rsidRDefault="00101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DED" w:rsidRDefault="00101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DED" w:rsidRDefault="00101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A1B" w:rsidRDefault="00107A1B" w:rsidP="00101DED">
      <w:pPr>
        <w:spacing w:after="0" w:line="240" w:lineRule="auto"/>
      </w:pPr>
      <w:r>
        <w:separator/>
      </w:r>
    </w:p>
  </w:footnote>
  <w:footnote w:type="continuationSeparator" w:id="0">
    <w:p w:rsidR="00107A1B" w:rsidRDefault="00107A1B" w:rsidP="0010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DED" w:rsidRDefault="00101D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96985" o:spid="_x0000_s2050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IELLA FITNES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DED" w:rsidRDefault="00101D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96986" o:spid="_x0000_s2051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IELLA FITNES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DED" w:rsidRDefault="00101D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96984" o:spid="_x0000_s2049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IELLA FITNES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70CA"/>
    <w:multiLevelType w:val="hybridMultilevel"/>
    <w:tmpl w:val="C7CA0D80"/>
    <w:lvl w:ilvl="0" w:tplc="F508F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72"/>
    <w:rsid w:val="00101DED"/>
    <w:rsid w:val="00107A1B"/>
    <w:rsid w:val="002466D0"/>
    <w:rsid w:val="003753A2"/>
    <w:rsid w:val="004A7D05"/>
    <w:rsid w:val="006B5628"/>
    <w:rsid w:val="008C34B1"/>
    <w:rsid w:val="00AD0B72"/>
    <w:rsid w:val="00F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A3341F"/>
  <w15:chartTrackingRefBased/>
  <w15:docId w15:val="{F40D0C52-1085-4BE0-8D98-C1B5E387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DED"/>
  </w:style>
  <w:style w:type="paragraph" w:styleId="Footer">
    <w:name w:val="footer"/>
    <w:basedOn w:val="Normal"/>
    <w:link w:val="FooterChar"/>
    <w:uiPriority w:val="99"/>
    <w:unhideWhenUsed/>
    <w:rsid w:val="00101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041E-6217-4FC9-931B-34DE89F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sa Amadi</dc:creator>
  <cp:keywords/>
  <dc:description/>
  <cp:lastModifiedBy>Chinasa Amadi</cp:lastModifiedBy>
  <cp:revision>1</cp:revision>
  <dcterms:created xsi:type="dcterms:W3CDTF">2018-05-23T00:19:00Z</dcterms:created>
  <dcterms:modified xsi:type="dcterms:W3CDTF">2018-05-23T01:30:00Z</dcterms:modified>
</cp:coreProperties>
</file>